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7C784" w14:textId="3A08FA2B" w:rsidR="000E692D" w:rsidRPr="00150B3E" w:rsidRDefault="000E692D" w:rsidP="000420CE">
      <w:pPr>
        <w:jc w:val="left"/>
        <w:rPr>
          <w:rFonts w:cstheme="minorHAnsi"/>
          <w:i/>
          <w:sz w:val="28"/>
          <w:szCs w:val="28"/>
        </w:rPr>
      </w:pPr>
      <w:r w:rsidRPr="00150B3E">
        <w:rPr>
          <w:rFonts w:cstheme="minorHAnsi"/>
          <w:i/>
          <w:sz w:val="28"/>
          <w:szCs w:val="28"/>
        </w:rPr>
        <w:t xml:space="preserve">Prilog </w:t>
      </w:r>
      <w:r w:rsidR="00E100C9">
        <w:rPr>
          <w:rFonts w:cstheme="minorHAnsi"/>
          <w:i/>
          <w:sz w:val="28"/>
          <w:szCs w:val="28"/>
        </w:rPr>
        <w:t>2</w:t>
      </w:r>
      <w:bookmarkStart w:id="0" w:name="_GoBack"/>
      <w:bookmarkEnd w:id="0"/>
      <w:r w:rsidRPr="00150B3E">
        <w:rPr>
          <w:rFonts w:cstheme="minorHAnsi"/>
          <w:i/>
          <w:sz w:val="28"/>
          <w:szCs w:val="28"/>
        </w:rPr>
        <w:t xml:space="preserve"> – </w:t>
      </w:r>
      <w:r w:rsidR="002C036E">
        <w:rPr>
          <w:rFonts w:cstheme="minorHAnsi"/>
          <w:i/>
          <w:sz w:val="28"/>
          <w:szCs w:val="28"/>
        </w:rPr>
        <w:t xml:space="preserve">Izjava ponuditelja </w:t>
      </w:r>
      <w:r w:rsidR="00E100C9">
        <w:rPr>
          <w:rFonts w:cstheme="minorHAnsi"/>
          <w:i/>
          <w:sz w:val="28"/>
          <w:szCs w:val="28"/>
        </w:rPr>
        <w:t>OzI</w:t>
      </w:r>
    </w:p>
    <w:p w14:paraId="64445281" w14:textId="77777777" w:rsidR="000E692D" w:rsidRPr="00150B3E" w:rsidRDefault="000E692D" w:rsidP="000E692D">
      <w:pPr>
        <w:rPr>
          <w:rFonts w:cstheme="minorHAnsi"/>
        </w:rPr>
      </w:pPr>
      <w:r w:rsidRPr="00150B3E">
        <w:rPr>
          <w:rFonts w:cstheme="minorHAnsi"/>
        </w:rPr>
        <w:t>__________________________________________________________________________________</w:t>
      </w:r>
    </w:p>
    <w:p w14:paraId="0B3CD3B7" w14:textId="7B3F472B" w:rsidR="00D0623A" w:rsidRPr="00150B3E" w:rsidRDefault="00D0623A" w:rsidP="00D0623A">
      <w:pPr>
        <w:jc w:val="left"/>
        <w:rPr>
          <w:rFonts w:cstheme="minorHAnsi"/>
          <w:i/>
        </w:rPr>
      </w:pPr>
      <w:r w:rsidRPr="00150B3E">
        <w:rPr>
          <w:rFonts w:cstheme="minorHAnsi"/>
          <w:i/>
        </w:rPr>
        <w:t>Evidencijski broj: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D0623A">
        <w:rPr>
          <w:rFonts w:cstheme="minorHAnsi"/>
          <w:iCs/>
        </w:rPr>
        <w:t>NOJN-R-01-19</w:t>
      </w:r>
    </w:p>
    <w:p w14:paraId="199DAC3B" w14:textId="745DBA1D" w:rsidR="000E692D" w:rsidRPr="00150B3E" w:rsidRDefault="000E692D" w:rsidP="000420CE">
      <w:pPr>
        <w:ind w:left="2832" w:hanging="2832"/>
        <w:rPr>
          <w:rFonts w:cstheme="minorHAnsi"/>
        </w:rPr>
      </w:pPr>
      <w:r w:rsidRPr="00150B3E">
        <w:rPr>
          <w:rFonts w:cstheme="minorHAnsi"/>
          <w:i/>
        </w:rPr>
        <w:t>Predmet nabave:</w:t>
      </w:r>
      <w:r w:rsidRPr="00150B3E">
        <w:rPr>
          <w:rFonts w:cstheme="minorHAnsi"/>
        </w:rPr>
        <w:tab/>
      </w:r>
      <w:r w:rsidR="000420CE">
        <w:rPr>
          <w:rFonts w:cstheme="minorHAnsi"/>
        </w:rPr>
        <w:tab/>
      </w:r>
      <w:r w:rsidR="00D0623A">
        <w:rPr>
          <w:rFonts w:cstheme="minorHAnsi"/>
        </w:rPr>
        <w:t>Nabava radova u sklopu projekta „Povećanje energetske učinkovitosti poslovne zgrade sa sobama za iznajmljivanje i ugostiteljskim sadržajem na adresi Frana Laureana 22, Cavtat“</w:t>
      </w:r>
    </w:p>
    <w:p w14:paraId="50E517D8" w14:textId="0539FC4A" w:rsidR="000E692D" w:rsidRPr="00150B3E" w:rsidRDefault="000420CE" w:rsidP="000420CE">
      <w:pPr>
        <w:ind w:left="2832" w:hanging="2832"/>
        <w:rPr>
          <w:rFonts w:cstheme="minorHAnsi"/>
        </w:rPr>
      </w:pPr>
      <w:r w:rsidRPr="000420CE">
        <w:rPr>
          <w:rFonts w:cstheme="minorHAnsi"/>
          <w:i/>
          <w:iCs/>
        </w:rPr>
        <w:t>Naziv i sjedište naručitelja:</w:t>
      </w:r>
      <w:r>
        <w:rPr>
          <w:rFonts w:cstheme="minorHAnsi"/>
        </w:rPr>
        <w:tab/>
      </w:r>
      <w:r w:rsidRPr="00150B3E">
        <w:rPr>
          <w:rFonts w:cstheme="minorHAnsi"/>
        </w:rPr>
        <w:t>DALMACIJA ISKUSTVO d.o.o. za turizam i usluge – turistička agencija</w:t>
      </w:r>
      <w:r>
        <w:rPr>
          <w:rFonts w:cstheme="minorHAnsi"/>
        </w:rPr>
        <w:t xml:space="preserve">, </w:t>
      </w:r>
      <w:r w:rsidRPr="00150B3E">
        <w:rPr>
          <w:rFonts w:cstheme="minorHAnsi"/>
        </w:rPr>
        <w:t>Frana Laureana 22, 20210 Cavtat</w:t>
      </w:r>
    </w:p>
    <w:p w14:paraId="374E16B1" w14:textId="77777777" w:rsidR="002C036E" w:rsidRDefault="002C036E" w:rsidP="002C036E">
      <w:pPr>
        <w:jc w:val="center"/>
        <w:rPr>
          <w:b/>
          <w:bCs/>
          <w:sz w:val="28"/>
          <w:szCs w:val="28"/>
        </w:rPr>
      </w:pPr>
    </w:p>
    <w:p w14:paraId="0ED79C83" w14:textId="4EFC1F9D" w:rsidR="002C036E" w:rsidRPr="002C036E" w:rsidRDefault="002C036E" w:rsidP="002C036E">
      <w:pPr>
        <w:jc w:val="center"/>
        <w:rPr>
          <w:sz w:val="28"/>
          <w:szCs w:val="28"/>
        </w:rPr>
      </w:pPr>
      <w:r w:rsidRPr="002C036E">
        <w:rPr>
          <w:sz w:val="28"/>
          <w:szCs w:val="28"/>
        </w:rPr>
        <w:t xml:space="preserve">IZJAVA O </w:t>
      </w:r>
      <w:r w:rsidR="005A1CAF">
        <w:rPr>
          <w:sz w:val="28"/>
          <w:szCs w:val="28"/>
        </w:rPr>
        <w:t xml:space="preserve">ISPUNJENJU UVJETA </w:t>
      </w:r>
      <w:r w:rsidR="00E100C9">
        <w:rPr>
          <w:sz w:val="28"/>
          <w:szCs w:val="28"/>
        </w:rPr>
        <w:t>IZ OSNOVA ZA ISKLJUČENJE</w:t>
      </w:r>
    </w:p>
    <w:p w14:paraId="4A86FB45" w14:textId="223C1B47" w:rsidR="002C036E" w:rsidRDefault="002C036E" w:rsidP="002C036E"/>
    <w:p w14:paraId="47CF2F1B" w14:textId="77777777" w:rsidR="00E100C9" w:rsidRDefault="002C036E" w:rsidP="00E100C9">
      <w:pPr>
        <w:spacing w:before="0" w:after="0"/>
      </w:pPr>
      <w:r w:rsidRPr="002C036E">
        <w:t xml:space="preserve">kojom ja </w:t>
      </w:r>
      <w:r w:rsidRPr="00F5581F">
        <w:rPr>
          <w:i/>
          <w:iCs/>
          <w:highlight w:val="lightGray"/>
        </w:rPr>
        <w:t>&lt;ime i prezime&gt;</w:t>
      </w:r>
      <w:r w:rsidRPr="002C036E">
        <w:t xml:space="preserve"> iz</w:t>
      </w:r>
      <w:r>
        <w:t xml:space="preserve"> </w:t>
      </w:r>
      <w:r w:rsidRPr="00F5581F">
        <w:rPr>
          <w:i/>
          <w:iCs/>
          <w:highlight w:val="lightGray"/>
        </w:rPr>
        <w:t>&lt;adresa stanovanja&gt;</w:t>
      </w:r>
      <w:r>
        <w:t xml:space="preserve"> OIB </w:t>
      </w:r>
      <w:r w:rsidRPr="00F5581F">
        <w:rPr>
          <w:i/>
          <w:iCs/>
          <w:highlight w:val="lightGray"/>
        </w:rPr>
        <w:t>&lt;unijeti broj&gt;</w:t>
      </w:r>
      <w:r>
        <w:t xml:space="preserve">, broj osobne iskaznice </w:t>
      </w:r>
      <w:r w:rsidRPr="00F5581F">
        <w:rPr>
          <w:i/>
          <w:iCs/>
          <w:highlight w:val="lightGray"/>
        </w:rPr>
        <w:t>&lt;unijeti broj&gt;</w:t>
      </w:r>
      <w:r>
        <w:t xml:space="preserve"> izdane od </w:t>
      </w:r>
      <w:r w:rsidRPr="00F5581F">
        <w:rPr>
          <w:i/>
          <w:iCs/>
          <w:highlight w:val="lightGray"/>
        </w:rPr>
        <w:t>&lt;unijeti naziv in</w:t>
      </w:r>
      <w:r w:rsidR="00F5581F" w:rsidRPr="00F5581F">
        <w:rPr>
          <w:i/>
          <w:iCs/>
          <w:highlight w:val="lightGray"/>
        </w:rPr>
        <w:t>stitucije&gt;</w:t>
      </w:r>
      <w:r>
        <w:t xml:space="preserve"> kao ovlaštena osoba gospodarskog subjekta </w:t>
      </w:r>
      <w:r w:rsidR="00F5581F" w:rsidRPr="00BC2C5F">
        <w:rPr>
          <w:i/>
          <w:iCs/>
          <w:highlight w:val="lightGray"/>
        </w:rPr>
        <w:t>&lt;naziv i sjedište gospodarskog subjekta, OIB&gt;</w:t>
      </w:r>
      <w:r w:rsidR="00F5581F">
        <w:t xml:space="preserve"> pod materijalnom i kaznenom odgovornošću izjavljujem da Ponuditelj </w:t>
      </w:r>
      <w:r w:rsidR="00E100C9">
        <w:t>i osoba ovlaštena za zastupanje Ponuditelja:</w:t>
      </w:r>
    </w:p>
    <w:p w14:paraId="5F09CBFC" w14:textId="77777777" w:rsidR="00E100C9" w:rsidRDefault="00E100C9" w:rsidP="00E100C9">
      <w:pPr>
        <w:pStyle w:val="ListParagraph"/>
        <w:numPr>
          <w:ilvl w:val="0"/>
          <w:numId w:val="46"/>
        </w:numPr>
        <w:spacing w:before="0" w:after="0"/>
        <w:ind w:hanging="720"/>
      </w:pPr>
      <w:r>
        <w:t>Ponuditelj ili osoba ovlaštena za njegovo zakonsko zastupanje nije pravomoćno osuđena za kazneno djelo sudjelovanja u zločinačkoj organizaciji, korupcije, prijevare, terorizma, financiranja terorizma, pranja novca, dječjeg rada ili drugih oblika trgovanja ljudima</w:t>
      </w:r>
      <w:r>
        <w:t>;</w:t>
      </w:r>
    </w:p>
    <w:p w14:paraId="4F75C6F6" w14:textId="77777777" w:rsidR="00E100C9" w:rsidRDefault="00E100C9" w:rsidP="00E100C9">
      <w:pPr>
        <w:pStyle w:val="ListParagraph"/>
        <w:numPr>
          <w:ilvl w:val="0"/>
          <w:numId w:val="46"/>
        </w:numPr>
        <w:spacing w:before="0" w:after="0"/>
        <w:ind w:hanging="720"/>
      </w:pPr>
      <w:r>
        <w:t>Ponuditelj je ispunio obvezu plaćanja dospjelih poreznih obveza i obveza za mirovinsko i zdravstveno osiguranje, osim ako mu prema posebnom zakonu plaćanje tih obveza nije dopušteno ili je odobrena odgoda plaćanja</w:t>
      </w:r>
      <w:r>
        <w:t>;</w:t>
      </w:r>
    </w:p>
    <w:p w14:paraId="709B1567" w14:textId="77777777" w:rsidR="00E100C9" w:rsidRDefault="00E100C9" w:rsidP="00E100C9">
      <w:pPr>
        <w:pStyle w:val="ListParagraph"/>
        <w:numPr>
          <w:ilvl w:val="0"/>
          <w:numId w:val="46"/>
        </w:numPr>
        <w:spacing w:before="0" w:after="0"/>
        <w:ind w:hanging="720"/>
      </w:pPr>
      <w:r>
        <w:t>Ponuditelj se nije lažno predstavio ili pružio neistinite podatke u vezi s uvjetima koje je Naručitelj naveo kao razloge za isključenje ili uvjete kvalifikacije</w:t>
      </w:r>
      <w:r>
        <w:t>;</w:t>
      </w:r>
    </w:p>
    <w:p w14:paraId="3E268D4E" w14:textId="77777777" w:rsidR="00E100C9" w:rsidRDefault="00E100C9" w:rsidP="00E100C9">
      <w:pPr>
        <w:pStyle w:val="ListParagraph"/>
        <w:numPr>
          <w:ilvl w:val="0"/>
          <w:numId w:val="46"/>
        </w:numPr>
        <w:spacing w:before="0" w:after="0"/>
        <w:ind w:hanging="720"/>
      </w:pPr>
      <w:r>
        <w:t>Ponuditelj nije u stečaju, insolventan ili u postupku likvidacije, te njegovom imovinom ne upravlja stečajni upravitelj ili sud, nije u nagodbi s vjerovnicima, nije obustavio poslovne aktivnosti, te nije u bilo kakvoj istovrsnoj situaciji koja proizlazi iz sličnog postupka prema nacionalnim zakonima i propisima</w:t>
      </w:r>
      <w:r>
        <w:t>;</w:t>
      </w:r>
    </w:p>
    <w:p w14:paraId="0C788B4A" w14:textId="77777777" w:rsidR="00E100C9" w:rsidRDefault="00E100C9" w:rsidP="00E100C9">
      <w:pPr>
        <w:pStyle w:val="ListParagraph"/>
        <w:numPr>
          <w:ilvl w:val="0"/>
          <w:numId w:val="46"/>
        </w:numPr>
        <w:spacing w:before="0" w:after="0"/>
        <w:ind w:hanging="720"/>
      </w:pPr>
      <w:r>
        <w:t>Ponuditelj u posljednje dvije godine do početka postupka nabave nije učinio težak profesionalni propust koji Naručitelj može dokazati na bilo koji način</w:t>
      </w:r>
      <w:r>
        <w:t>;</w:t>
      </w:r>
    </w:p>
    <w:p w14:paraId="65DED21E" w14:textId="6807C0B3" w:rsidR="00E100C9" w:rsidRDefault="00E100C9" w:rsidP="00E100C9">
      <w:pPr>
        <w:pStyle w:val="ListParagraph"/>
        <w:numPr>
          <w:ilvl w:val="0"/>
          <w:numId w:val="46"/>
        </w:numPr>
        <w:spacing w:before="0" w:after="0"/>
        <w:ind w:hanging="720"/>
      </w:pPr>
      <w:r>
        <w:t>ne postoji sukob interesa između Ponuditelja i članova Odbora za nabavu, osobe ovlaštene za zastupanje Naručitelja ili osobe imenovane za provođenje postupka nabave koji se ne može učinkovito ukloniti izuzimanjem navedenih osoba.</w:t>
      </w:r>
    </w:p>
    <w:p w14:paraId="28D253A4" w14:textId="77777777" w:rsidR="00E100C9" w:rsidRDefault="00E100C9" w:rsidP="00E100C9">
      <w:pPr>
        <w:spacing w:before="0" w:after="0"/>
      </w:pPr>
    </w:p>
    <w:p w14:paraId="4DDE566A" w14:textId="77777777" w:rsidR="005A1CAF" w:rsidRDefault="005A1CAF" w:rsidP="00D0623A"/>
    <w:p w14:paraId="58D9C837" w14:textId="594BC356" w:rsidR="00D0623A" w:rsidRDefault="00F5581F" w:rsidP="00D0623A">
      <w:r>
        <w:t>Mjesto</w:t>
      </w:r>
      <w:r w:rsidR="00D0623A">
        <w:t>:</w:t>
      </w:r>
      <w:r w:rsidR="00D0623A">
        <w:tab/>
      </w:r>
      <w:r w:rsidR="00D0623A">
        <w:tab/>
      </w:r>
      <w:r w:rsidR="00D0623A">
        <w:tab/>
      </w:r>
      <w:r w:rsidR="00D0623A">
        <w:tab/>
        <w:t>___________</w:t>
      </w:r>
      <w:r>
        <w:t>_______________</w:t>
      </w:r>
    </w:p>
    <w:p w14:paraId="4BA9FCE8" w14:textId="7E17274D" w:rsidR="00F5581F" w:rsidRDefault="00F5581F" w:rsidP="00D0623A">
      <w:r>
        <w:t>Datum:</w:t>
      </w:r>
      <w:r>
        <w:tab/>
      </w:r>
      <w:r>
        <w:tab/>
      </w:r>
      <w:r>
        <w:tab/>
      </w:r>
      <w:r>
        <w:tab/>
        <w:t>__________________________</w:t>
      </w:r>
    </w:p>
    <w:p w14:paraId="6160C5F5" w14:textId="3E7C7C29" w:rsidR="00B64E15" w:rsidRDefault="00B64E15" w:rsidP="00D0623A"/>
    <w:p w14:paraId="48B40EEE" w14:textId="77777777" w:rsidR="00B64E15" w:rsidRDefault="00B64E15" w:rsidP="00D0623A"/>
    <w:p w14:paraId="2F32453A" w14:textId="3645466C" w:rsidR="00B64E15" w:rsidRDefault="00B64E15" w:rsidP="00B64E15">
      <w:pPr>
        <w:spacing w:before="0" w:after="0"/>
      </w:pPr>
      <w:r>
        <w:tab/>
        <w:t>M.P.</w:t>
      </w:r>
      <w:r>
        <w:tab/>
      </w:r>
      <w:r>
        <w:tab/>
      </w:r>
      <w:r>
        <w:tab/>
        <w:t>__________________________</w:t>
      </w:r>
    </w:p>
    <w:p w14:paraId="24C8F05D" w14:textId="4E71CFAD" w:rsidR="00B64E15" w:rsidRPr="00B64E15" w:rsidRDefault="00B64E15" w:rsidP="00B64E15">
      <w:pPr>
        <w:spacing w:before="0"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B64E15">
        <w:rPr>
          <w:sz w:val="16"/>
          <w:szCs w:val="16"/>
        </w:rPr>
        <w:t>Potpis ovlaštene osobe</w:t>
      </w:r>
    </w:p>
    <w:sectPr w:rsidR="00B64E15" w:rsidRPr="00B64E15" w:rsidSect="00476FC3">
      <w:headerReference w:type="default" r:id="rId8"/>
      <w:footerReference w:type="default" r:id="rId9"/>
      <w:pgSz w:w="11906" w:h="16838"/>
      <w:pgMar w:top="1701" w:right="1418" w:bottom="1135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1DBFD" w14:textId="77777777" w:rsidR="00092099" w:rsidRDefault="00092099" w:rsidP="000E692D">
      <w:pPr>
        <w:spacing w:before="0" w:after="0"/>
      </w:pPr>
      <w:r>
        <w:separator/>
      </w:r>
    </w:p>
  </w:endnote>
  <w:endnote w:type="continuationSeparator" w:id="0">
    <w:p w14:paraId="1E18B652" w14:textId="77777777" w:rsidR="00092099" w:rsidRDefault="00092099" w:rsidP="000E69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B21C" w14:textId="77777777" w:rsidR="00D0623A" w:rsidRPr="00926054" w:rsidRDefault="00D0623A" w:rsidP="00D0623A">
    <w:pPr>
      <w:pStyle w:val="Footer"/>
      <w:spacing w:before="0"/>
      <w:rPr>
        <w:sz w:val="18"/>
        <w:szCs w:val="18"/>
      </w:rPr>
    </w:pPr>
    <w:r w:rsidRPr="00926054">
      <w:rPr>
        <w:sz w:val="18"/>
        <w:szCs w:val="18"/>
      </w:rPr>
      <w:t>Projekt je sufinancirala Europska unija iz Europskog fonda za regionalni razvoj.</w:t>
    </w:r>
  </w:p>
  <w:p w14:paraId="5F17B556" w14:textId="77777777" w:rsidR="00D0623A" w:rsidRPr="000D3748" w:rsidRDefault="00D0623A" w:rsidP="00D0623A">
    <w:pPr>
      <w:pStyle w:val="Footer"/>
      <w:tabs>
        <w:tab w:val="clear" w:pos="4536"/>
      </w:tabs>
      <w:spacing w:before="0"/>
      <w:rPr>
        <w:sz w:val="18"/>
        <w:szCs w:val="18"/>
      </w:rPr>
    </w:pPr>
    <w:r w:rsidRPr="00926054">
      <w:rPr>
        <w:sz w:val="18"/>
        <w:szCs w:val="18"/>
      </w:rPr>
      <w:t>Sadržaj ovog materijala je isključiva odgovornost tvrtke Dalmacija iskustvo d.o.o.</w:t>
    </w:r>
  </w:p>
  <w:p w14:paraId="7743D84C" w14:textId="77777777" w:rsidR="0062184F" w:rsidRDefault="0062184F" w:rsidP="000E692D">
    <w:pPr>
      <w:shd w:val="clear" w:color="auto" w:fill="FFFFFF"/>
      <w:spacing w:after="0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01A4" w14:textId="77777777" w:rsidR="00092099" w:rsidRDefault="00092099" w:rsidP="000E692D">
      <w:pPr>
        <w:spacing w:before="0" w:after="0"/>
      </w:pPr>
      <w:r>
        <w:separator/>
      </w:r>
    </w:p>
  </w:footnote>
  <w:footnote w:type="continuationSeparator" w:id="0">
    <w:p w14:paraId="6D84C564" w14:textId="77777777" w:rsidR="00092099" w:rsidRDefault="00092099" w:rsidP="000E69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D14C" w14:textId="77777777" w:rsidR="0062184F" w:rsidRDefault="0062184F">
    <w:pPr>
      <w:pStyle w:val="Header"/>
    </w:pPr>
    <w:bookmarkStart w:id="1" w:name="_Toc456362911"/>
    <w:r w:rsidRPr="00CC5842">
      <w:rPr>
        <w:noProof/>
        <w:lang w:eastAsia="hr-HR"/>
      </w:rPr>
      <w:drawing>
        <wp:inline distT="0" distB="0" distL="0" distR="0" wp14:anchorId="0719D2A4" wp14:editId="04B28944">
          <wp:extent cx="5760720" cy="1219835"/>
          <wp:effectExtent l="0" t="0" r="0" b="0"/>
          <wp:docPr id="9" name="Picture 9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60D"/>
    <w:multiLevelType w:val="hybridMultilevel"/>
    <w:tmpl w:val="BB460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58D"/>
    <w:multiLevelType w:val="hybridMultilevel"/>
    <w:tmpl w:val="4482C216"/>
    <w:lvl w:ilvl="0" w:tplc="F0CAF3D8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DDD01EB"/>
    <w:multiLevelType w:val="hybridMultilevel"/>
    <w:tmpl w:val="6B88A100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3BF"/>
    <w:multiLevelType w:val="hybridMultilevel"/>
    <w:tmpl w:val="7A6AD08A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B874997"/>
    <w:multiLevelType w:val="hybridMultilevel"/>
    <w:tmpl w:val="DCB838C8"/>
    <w:lvl w:ilvl="0" w:tplc="A7FE5D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B6F"/>
    <w:multiLevelType w:val="hybridMultilevel"/>
    <w:tmpl w:val="AECE9EE6"/>
    <w:lvl w:ilvl="0" w:tplc="5CD4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280F"/>
    <w:multiLevelType w:val="hybridMultilevel"/>
    <w:tmpl w:val="D11EE1E8"/>
    <w:lvl w:ilvl="0" w:tplc="73085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663D"/>
    <w:multiLevelType w:val="hybridMultilevel"/>
    <w:tmpl w:val="5CC44A10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6906"/>
    <w:multiLevelType w:val="multilevel"/>
    <w:tmpl w:val="F4C0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262626" w:themeColor="text1" w:themeTint="D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73A5"/>
    <w:multiLevelType w:val="multilevel"/>
    <w:tmpl w:val="F9EC9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677357"/>
    <w:multiLevelType w:val="multilevel"/>
    <w:tmpl w:val="2CE83A7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3C9F5055"/>
    <w:multiLevelType w:val="hybridMultilevel"/>
    <w:tmpl w:val="E744DD06"/>
    <w:lvl w:ilvl="0" w:tplc="C180E3C0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7073"/>
    <w:multiLevelType w:val="hybridMultilevel"/>
    <w:tmpl w:val="FBA6C434"/>
    <w:lvl w:ilvl="0" w:tplc="BFB4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F7543"/>
    <w:multiLevelType w:val="hybridMultilevel"/>
    <w:tmpl w:val="C5E2E590"/>
    <w:lvl w:ilvl="0" w:tplc="F136357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F5F51"/>
    <w:multiLevelType w:val="hybridMultilevel"/>
    <w:tmpl w:val="679417A2"/>
    <w:lvl w:ilvl="0" w:tplc="60181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748A3"/>
    <w:multiLevelType w:val="hybridMultilevel"/>
    <w:tmpl w:val="BD0CE85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4E59"/>
    <w:multiLevelType w:val="hybridMultilevel"/>
    <w:tmpl w:val="F3161B6A"/>
    <w:lvl w:ilvl="0" w:tplc="A7FE5D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2758"/>
    <w:multiLevelType w:val="hybridMultilevel"/>
    <w:tmpl w:val="F476FF60"/>
    <w:lvl w:ilvl="0" w:tplc="60181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85A6F"/>
    <w:multiLevelType w:val="hybridMultilevel"/>
    <w:tmpl w:val="FF74C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541B"/>
    <w:multiLevelType w:val="hybridMultilevel"/>
    <w:tmpl w:val="BD0CE85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A8B"/>
    <w:multiLevelType w:val="multilevel"/>
    <w:tmpl w:val="6CBCF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2" w15:restartNumberingAfterBreak="0">
    <w:nsid w:val="656F24B9"/>
    <w:multiLevelType w:val="hybridMultilevel"/>
    <w:tmpl w:val="F1421692"/>
    <w:lvl w:ilvl="0" w:tplc="F86CD3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69232F2F"/>
    <w:multiLevelType w:val="hybridMultilevel"/>
    <w:tmpl w:val="E940D140"/>
    <w:lvl w:ilvl="0" w:tplc="3F949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617EC"/>
    <w:multiLevelType w:val="hybridMultilevel"/>
    <w:tmpl w:val="1E0882CC"/>
    <w:lvl w:ilvl="0" w:tplc="829E6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7DB9"/>
    <w:multiLevelType w:val="hybridMultilevel"/>
    <w:tmpl w:val="27D45098"/>
    <w:lvl w:ilvl="0" w:tplc="830CE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A04A5"/>
    <w:multiLevelType w:val="hybridMultilevel"/>
    <w:tmpl w:val="7762453A"/>
    <w:lvl w:ilvl="0" w:tplc="1522F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E7B5F"/>
    <w:multiLevelType w:val="hybridMultilevel"/>
    <w:tmpl w:val="C4D0196A"/>
    <w:lvl w:ilvl="0" w:tplc="F59E5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9E51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F97AD6"/>
    <w:multiLevelType w:val="hybridMultilevel"/>
    <w:tmpl w:val="63507C7A"/>
    <w:lvl w:ilvl="0" w:tplc="5D062D64">
      <w:start w:val="40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</w:lvl>
    <w:lvl w:ilvl="1">
      <w:start w:val="7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Zero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11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22"/>
  </w:num>
  <w:num w:numId="13">
    <w:abstractNumId w:val="5"/>
  </w:num>
  <w:num w:numId="14">
    <w:abstractNumId w:val="10"/>
  </w:num>
  <w:num w:numId="15">
    <w:abstractNumId w:val="42"/>
  </w:num>
  <w:num w:numId="16">
    <w:abstractNumId w:val="0"/>
  </w:num>
  <w:num w:numId="17">
    <w:abstractNumId w:val="16"/>
  </w:num>
  <w:num w:numId="18">
    <w:abstractNumId w:val="38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1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43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9"/>
  </w:num>
  <w:num w:numId="39">
    <w:abstractNumId w:val="40"/>
  </w:num>
  <w:num w:numId="40">
    <w:abstractNumId w:val="7"/>
  </w:num>
  <w:num w:numId="41">
    <w:abstractNumId w:val="34"/>
  </w:num>
  <w:num w:numId="42">
    <w:abstractNumId w:val="32"/>
  </w:num>
  <w:num w:numId="43">
    <w:abstractNumId w:val="26"/>
  </w:num>
  <w:num w:numId="44">
    <w:abstractNumId w:val="37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2D"/>
    <w:rsid w:val="000420CE"/>
    <w:rsid w:val="00057BB4"/>
    <w:rsid w:val="000808E9"/>
    <w:rsid w:val="00082D16"/>
    <w:rsid w:val="00092099"/>
    <w:rsid w:val="00095BBF"/>
    <w:rsid w:val="000D3B22"/>
    <w:rsid w:val="000E692D"/>
    <w:rsid w:val="00124B1A"/>
    <w:rsid w:val="00136B90"/>
    <w:rsid w:val="00150B3E"/>
    <w:rsid w:val="001620D8"/>
    <w:rsid w:val="001676EA"/>
    <w:rsid w:val="001E4F12"/>
    <w:rsid w:val="001F7BE4"/>
    <w:rsid w:val="00234D69"/>
    <w:rsid w:val="002C036E"/>
    <w:rsid w:val="00303C3D"/>
    <w:rsid w:val="003155FE"/>
    <w:rsid w:val="003666B9"/>
    <w:rsid w:val="00366BEF"/>
    <w:rsid w:val="00406C00"/>
    <w:rsid w:val="00427EC9"/>
    <w:rsid w:val="004415A3"/>
    <w:rsid w:val="0045009F"/>
    <w:rsid w:val="00476FC3"/>
    <w:rsid w:val="00485D24"/>
    <w:rsid w:val="0049006D"/>
    <w:rsid w:val="004C40C0"/>
    <w:rsid w:val="004D2D3A"/>
    <w:rsid w:val="004D5601"/>
    <w:rsid w:val="004E354D"/>
    <w:rsid w:val="00553ED5"/>
    <w:rsid w:val="005A1CAF"/>
    <w:rsid w:val="005B43D3"/>
    <w:rsid w:val="005F4494"/>
    <w:rsid w:val="00601ABE"/>
    <w:rsid w:val="0062184F"/>
    <w:rsid w:val="006A7E2E"/>
    <w:rsid w:val="006D210E"/>
    <w:rsid w:val="00706FB4"/>
    <w:rsid w:val="007163B5"/>
    <w:rsid w:val="00740BE0"/>
    <w:rsid w:val="00745DA0"/>
    <w:rsid w:val="007677E7"/>
    <w:rsid w:val="00770900"/>
    <w:rsid w:val="00770E7A"/>
    <w:rsid w:val="00791B24"/>
    <w:rsid w:val="007D766F"/>
    <w:rsid w:val="00824B87"/>
    <w:rsid w:val="00832EE7"/>
    <w:rsid w:val="008A7A68"/>
    <w:rsid w:val="008A7AD3"/>
    <w:rsid w:val="008D0253"/>
    <w:rsid w:val="008D7B4E"/>
    <w:rsid w:val="009267C7"/>
    <w:rsid w:val="00941BEB"/>
    <w:rsid w:val="00942D9C"/>
    <w:rsid w:val="00981854"/>
    <w:rsid w:val="009E437A"/>
    <w:rsid w:val="009F1963"/>
    <w:rsid w:val="00A53ABD"/>
    <w:rsid w:val="00AB71E4"/>
    <w:rsid w:val="00AC12E3"/>
    <w:rsid w:val="00AC2AB7"/>
    <w:rsid w:val="00B64E15"/>
    <w:rsid w:val="00B74F74"/>
    <w:rsid w:val="00BC2C5F"/>
    <w:rsid w:val="00BC3C4E"/>
    <w:rsid w:val="00BC512C"/>
    <w:rsid w:val="00BC594F"/>
    <w:rsid w:val="00BF1B06"/>
    <w:rsid w:val="00C2199C"/>
    <w:rsid w:val="00C7625D"/>
    <w:rsid w:val="00C765C8"/>
    <w:rsid w:val="00CC26C6"/>
    <w:rsid w:val="00CF4445"/>
    <w:rsid w:val="00D0623A"/>
    <w:rsid w:val="00D717AC"/>
    <w:rsid w:val="00D77A96"/>
    <w:rsid w:val="00DA5200"/>
    <w:rsid w:val="00DA705B"/>
    <w:rsid w:val="00E05E7B"/>
    <w:rsid w:val="00E100C9"/>
    <w:rsid w:val="00E44435"/>
    <w:rsid w:val="00EB4A4F"/>
    <w:rsid w:val="00EB4AE2"/>
    <w:rsid w:val="00ED403F"/>
    <w:rsid w:val="00F070F7"/>
    <w:rsid w:val="00F24C59"/>
    <w:rsid w:val="00F45AE6"/>
    <w:rsid w:val="00F51732"/>
    <w:rsid w:val="00F5581F"/>
    <w:rsid w:val="00F82DF8"/>
    <w:rsid w:val="00FA7F01"/>
    <w:rsid w:val="00FF28A1"/>
    <w:rsid w:val="00FF2BD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6C23E"/>
  <w15:chartTrackingRefBased/>
  <w15:docId w15:val="{55B8058A-44BB-47F6-BD1E-A4A3E99F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2D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0E692D"/>
    <w:pPr>
      <w:keepNext/>
      <w:keepLines/>
      <w:spacing w:before="360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692D"/>
    <w:pPr>
      <w:keepNext/>
      <w:keepLines/>
      <w:spacing w:before="360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E692D"/>
    <w:pPr>
      <w:keepNext/>
      <w:numPr>
        <w:ilvl w:val="2"/>
        <w:numId w:val="17"/>
      </w:numPr>
      <w:spacing w:before="240"/>
      <w:ind w:left="709"/>
      <w:outlineLvl w:val="2"/>
    </w:pPr>
    <w:rPr>
      <w:rFonts w:eastAsia="Times New Roman" w:cstheme="minorHAnsi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92D"/>
    <w:rPr>
      <w:rFonts w:eastAsiaTheme="majorEastAsia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E692D"/>
    <w:rPr>
      <w:rFonts w:eastAsiaTheme="majorEastAsia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692D"/>
    <w:rPr>
      <w:rFonts w:eastAsia="Times New Roman" w:cstheme="minorHAnsi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0E692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92D"/>
  </w:style>
  <w:style w:type="paragraph" w:styleId="Footer">
    <w:name w:val="footer"/>
    <w:basedOn w:val="Normal"/>
    <w:link w:val="FooterChar"/>
    <w:uiPriority w:val="99"/>
    <w:unhideWhenUsed/>
    <w:rsid w:val="000E692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692D"/>
  </w:style>
  <w:style w:type="paragraph" w:styleId="BalloonText">
    <w:name w:val="Balloon Text"/>
    <w:basedOn w:val="Normal"/>
    <w:link w:val="BalloonTextChar"/>
    <w:uiPriority w:val="99"/>
    <w:semiHidden/>
    <w:unhideWhenUsed/>
    <w:rsid w:val="000E69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E692D"/>
    <w:pPr>
      <w:spacing w:line="259" w:lineRule="auto"/>
      <w:jc w:val="left"/>
      <w:outlineLvl w:val="9"/>
    </w:pPr>
    <w:rPr>
      <w:lang w:val="en-US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0E692D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rsid w:val="000E692D"/>
  </w:style>
  <w:style w:type="character" w:styleId="Hyperlink">
    <w:name w:val="Hyperlink"/>
    <w:uiPriority w:val="99"/>
    <w:rsid w:val="000E692D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0E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6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69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692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E6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2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7E2E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1676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4-Accent5">
    <w:name w:val="Grid Table 4 Accent 5"/>
    <w:basedOn w:val="TableNormal"/>
    <w:uiPriority w:val="49"/>
    <w:rsid w:val="00770E7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reetke4-isticanje51">
    <w:name w:val="Tablica rešetke 4 - isticanje 51"/>
    <w:basedOn w:val="TableNormal"/>
    <w:uiPriority w:val="49"/>
    <w:rsid w:val="00150B3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150B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fontstyle01">
    <w:name w:val="fontstyle01"/>
    <w:basedOn w:val="DefaultParagraphFont"/>
    <w:rsid w:val="008A7AD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B71E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C6E0-FAF6-4B3D-86D2-C6DFE99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</dc:creator>
  <cp:keywords/>
  <dc:description/>
  <cp:lastModifiedBy>Zvonko</cp:lastModifiedBy>
  <cp:revision>6</cp:revision>
  <dcterms:created xsi:type="dcterms:W3CDTF">2019-08-29T16:28:00Z</dcterms:created>
  <dcterms:modified xsi:type="dcterms:W3CDTF">2019-08-29T17:26:00Z</dcterms:modified>
</cp:coreProperties>
</file>